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DE2" w:rsidRDefault="00607DD8" w:rsidP="00DA6DE2">
      <w:pPr>
        <w:pStyle w:val="Tekstpodstawowy"/>
        <w:tabs>
          <w:tab w:val="center" w:pos="4536"/>
          <w:tab w:val="left" w:pos="8325"/>
        </w:tabs>
        <w:spacing w:line="360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t>Załącznik nr 3</w:t>
      </w:r>
    </w:p>
    <w:p w:rsidR="00DA6DE2" w:rsidRDefault="00DA6DE2" w:rsidP="00DA6D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DA6DE2" w:rsidRDefault="00DA6DE2" w:rsidP="00DA6D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ykonawcy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DA6DE2" w:rsidRDefault="00214706" w:rsidP="00DA6DE2">
      <w:pPr>
        <w:pStyle w:val="Tekstpodstawow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:rsidR="00DA6DE2" w:rsidRDefault="00F743F6" w:rsidP="002765B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6DE2">
        <w:rPr>
          <w:rFonts w:ascii="Times New Roman" w:hAnsi="Times New Roman" w:cs="Times New Roman"/>
        </w:rPr>
        <w:t>Składając ofertę w postępowaniu o udzielenie zamówienia publicznego prowadzonym w trybie Zapytania ofertowego zgodnie z zasad</w:t>
      </w:r>
      <w:r w:rsidR="002765B3">
        <w:rPr>
          <w:rFonts w:ascii="Times New Roman" w:hAnsi="Times New Roman" w:cs="Times New Roman"/>
        </w:rPr>
        <w:t xml:space="preserve">ą konkurencyjności, oświadczam, </w:t>
      </w:r>
      <w:r w:rsidR="002765B3" w:rsidRPr="00333F1B">
        <w:rPr>
          <w:rFonts w:ascii="Times New Roman" w:hAnsi="Times New Roman" w:cs="Times New Roman"/>
          <w:b/>
          <w:u w:val="single"/>
        </w:rPr>
        <w:t>że spełniam</w:t>
      </w:r>
      <w:r w:rsidR="00DA6DE2" w:rsidRPr="00333F1B">
        <w:rPr>
          <w:rFonts w:ascii="Times New Roman" w:hAnsi="Times New Roman" w:cs="Times New Roman"/>
          <w:b/>
          <w:u w:val="single"/>
        </w:rPr>
        <w:t xml:space="preserve"> warunki udziału w postępowaniu</w:t>
      </w:r>
      <w:r>
        <w:rPr>
          <w:rFonts w:ascii="Times New Roman" w:hAnsi="Times New Roman" w:cs="Times New Roman"/>
        </w:rPr>
        <w:t xml:space="preserve"> </w:t>
      </w:r>
      <w:r w:rsidR="00A11302" w:rsidRPr="00A11302">
        <w:rPr>
          <w:rFonts w:ascii="Times New Roman" w:hAnsi="Times New Roman" w:cs="Times New Roman"/>
          <w:b/>
        </w:rPr>
        <w:t>pn</w:t>
      </w:r>
      <w:r w:rsidR="00A11302">
        <w:rPr>
          <w:rFonts w:ascii="Times New Roman" w:hAnsi="Times New Roman" w:cs="Times New Roman"/>
        </w:rPr>
        <w:t xml:space="preserve">. </w:t>
      </w:r>
      <w:r w:rsidRPr="00F743F6">
        <w:rPr>
          <w:rFonts w:ascii="Times New Roman" w:hAnsi="Times New Roman" w:cs="Times New Roman"/>
          <w:b/>
        </w:rPr>
        <w:t>„Zakup i dostawa sprzętu i wyposażenia pracowni elektrycznej” w ramach realizacji projektu „Wiedza i doświadczenie naszym atutem” RPSW.08.05.01.-26-0076/16”</w:t>
      </w:r>
      <w:bookmarkStart w:id="0" w:name="_GoBack"/>
      <w:bookmarkEnd w:id="0"/>
      <w:r w:rsidR="002765B3">
        <w:rPr>
          <w:rFonts w:ascii="Times New Roman" w:hAnsi="Times New Roman" w:cs="Times New Roman"/>
        </w:rPr>
        <w:t>:</w:t>
      </w:r>
      <w:r w:rsidR="00DA6DE2">
        <w:rPr>
          <w:rFonts w:ascii="Times New Roman" w:hAnsi="Times New Roman" w:cs="Times New Roman"/>
        </w:rPr>
        <w:t xml:space="preserve"> 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Posiadam uprawnienia do wykonywania określonej działalności lub czynności</w:t>
      </w:r>
      <w:r w:rsidR="00973B70">
        <w:rPr>
          <w:rFonts w:ascii="Times New Roman" w:hAnsi="Times New Roman" w:cs="Times New Roman"/>
        </w:rPr>
        <w:t>.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Posiadam niezbędną wiedzę i doświadczenie</w:t>
      </w:r>
      <w:r w:rsidR="00973B70">
        <w:rPr>
          <w:rFonts w:ascii="Times New Roman" w:hAnsi="Times New Roman" w:cs="Times New Roman"/>
        </w:rPr>
        <w:t>.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Dysponuję potencjałem organizacyjnym i osobami zdolnymi do wykonania zamówienia lub przedstawiłem pisemne zobowiązanie innych podmiotów do udostępnienia potencjału technicznego i osób zdolnych do wykonania zamówienia.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Znajduję się w sytuacji ekonomicznej i finansowej zapewniającej wykonanie zamówienia.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Nie podlegam wykluczeniu z postępowania.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..................................                                                    ...............................................</w:t>
      </w:r>
    </w:p>
    <w:p w:rsidR="00DA6DE2" w:rsidRDefault="00DA6DE2" w:rsidP="00DA6DE2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podpis Wykonawcy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A6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3F" w:rsidRDefault="00FC5F3F" w:rsidP="0004112F">
      <w:pPr>
        <w:spacing w:after="0" w:line="240" w:lineRule="auto"/>
      </w:pPr>
      <w:r>
        <w:separator/>
      </w:r>
    </w:p>
  </w:endnote>
  <w:endnote w:type="continuationSeparator" w:id="0">
    <w:p w:rsidR="00FC5F3F" w:rsidRDefault="00FC5F3F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3F" w:rsidRDefault="00FC5F3F" w:rsidP="0004112F">
      <w:pPr>
        <w:spacing w:after="0" w:line="240" w:lineRule="auto"/>
      </w:pPr>
      <w:r>
        <w:separator/>
      </w:r>
    </w:p>
  </w:footnote>
  <w:footnote w:type="continuationSeparator" w:id="0">
    <w:p w:rsidR="00FC5F3F" w:rsidRDefault="00FC5F3F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D1A8A"/>
    <w:multiLevelType w:val="hybridMultilevel"/>
    <w:tmpl w:val="AA4244AE"/>
    <w:lvl w:ilvl="0" w:tplc="EBD4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86E9D"/>
    <w:multiLevelType w:val="hybridMultilevel"/>
    <w:tmpl w:val="B9D00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1F9"/>
    <w:multiLevelType w:val="hybridMultilevel"/>
    <w:tmpl w:val="63949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D7"/>
    <w:rsid w:val="00023676"/>
    <w:rsid w:val="000248B2"/>
    <w:rsid w:val="00033944"/>
    <w:rsid w:val="00036A55"/>
    <w:rsid w:val="000376B5"/>
    <w:rsid w:val="0004112F"/>
    <w:rsid w:val="00052E76"/>
    <w:rsid w:val="00053950"/>
    <w:rsid w:val="00074777"/>
    <w:rsid w:val="00082387"/>
    <w:rsid w:val="00092EE1"/>
    <w:rsid w:val="00093E53"/>
    <w:rsid w:val="000C04F5"/>
    <w:rsid w:val="000E1935"/>
    <w:rsid w:val="000E508D"/>
    <w:rsid w:val="001016FE"/>
    <w:rsid w:val="00102813"/>
    <w:rsid w:val="00103791"/>
    <w:rsid w:val="00111B6A"/>
    <w:rsid w:val="001312B0"/>
    <w:rsid w:val="00133713"/>
    <w:rsid w:val="00134B79"/>
    <w:rsid w:val="00136130"/>
    <w:rsid w:val="00160F2F"/>
    <w:rsid w:val="00162E28"/>
    <w:rsid w:val="00163C5A"/>
    <w:rsid w:val="001751FF"/>
    <w:rsid w:val="00192B6B"/>
    <w:rsid w:val="001A3F30"/>
    <w:rsid w:val="001A6F34"/>
    <w:rsid w:val="001A7A45"/>
    <w:rsid w:val="001D1810"/>
    <w:rsid w:val="001D3D76"/>
    <w:rsid w:val="001D4702"/>
    <w:rsid w:val="001F0737"/>
    <w:rsid w:val="001F2146"/>
    <w:rsid w:val="00214706"/>
    <w:rsid w:val="0023492E"/>
    <w:rsid w:val="00240B18"/>
    <w:rsid w:val="00241BEE"/>
    <w:rsid w:val="00245D1D"/>
    <w:rsid w:val="002607BB"/>
    <w:rsid w:val="00264C88"/>
    <w:rsid w:val="00266F28"/>
    <w:rsid w:val="002728B3"/>
    <w:rsid w:val="002765B3"/>
    <w:rsid w:val="002A064F"/>
    <w:rsid w:val="002A44AE"/>
    <w:rsid w:val="002B7284"/>
    <w:rsid w:val="002B7A44"/>
    <w:rsid w:val="002C6426"/>
    <w:rsid w:val="002D1CA8"/>
    <w:rsid w:val="002D6C34"/>
    <w:rsid w:val="002D7166"/>
    <w:rsid w:val="002F3A7E"/>
    <w:rsid w:val="00317F27"/>
    <w:rsid w:val="003275C0"/>
    <w:rsid w:val="00333F1B"/>
    <w:rsid w:val="003377E2"/>
    <w:rsid w:val="0037391E"/>
    <w:rsid w:val="003945E6"/>
    <w:rsid w:val="003A2887"/>
    <w:rsid w:val="003A4456"/>
    <w:rsid w:val="003A71A2"/>
    <w:rsid w:val="003B1CF0"/>
    <w:rsid w:val="003D0E69"/>
    <w:rsid w:val="003E4955"/>
    <w:rsid w:val="003F1EB6"/>
    <w:rsid w:val="0040187B"/>
    <w:rsid w:val="00431439"/>
    <w:rsid w:val="00436678"/>
    <w:rsid w:val="004420C2"/>
    <w:rsid w:val="00444EB0"/>
    <w:rsid w:val="00462DB6"/>
    <w:rsid w:val="00466365"/>
    <w:rsid w:val="00492EA0"/>
    <w:rsid w:val="004A3343"/>
    <w:rsid w:val="004B4D67"/>
    <w:rsid w:val="004B4EC9"/>
    <w:rsid w:val="004C7181"/>
    <w:rsid w:val="004D1FDD"/>
    <w:rsid w:val="004E4B96"/>
    <w:rsid w:val="004F08B0"/>
    <w:rsid w:val="00503D7A"/>
    <w:rsid w:val="00503E79"/>
    <w:rsid w:val="005323A0"/>
    <w:rsid w:val="00534DDE"/>
    <w:rsid w:val="0054298A"/>
    <w:rsid w:val="00550868"/>
    <w:rsid w:val="00560EC8"/>
    <w:rsid w:val="00560EFC"/>
    <w:rsid w:val="005625B5"/>
    <w:rsid w:val="00570779"/>
    <w:rsid w:val="00582B94"/>
    <w:rsid w:val="0059572C"/>
    <w:rsid w:val="00597AEE"/>
    <w:rsid w:val="005B30E7"/>
    <w:rsid w:val="005D453F"/>
    <w:rsid w:val="005D562F"/>
    <w:rsid w:val="005D6A29"/>
    <w:rsid w:val="005F61FD"/>
    <w:rsid w:val="006024BE"/>
    <w:rsid w:val="00606A2D"/>
    <w:rsid w:val="00607DD8"/>
    <w:rsid w:val="00617F89"/>
    <w:rsid w:val="006202ED"/>
    <w:rsid w:val="00627F77"/>
    <w:rsid w:val="006318D6"/>
    <w:rsid w:val="0065120D"/>
    <w:rsid w:val="0066366E"/>
    <w:rsid w:val="00697752"/>
    <w:rsid w:val="006A4E6B"/>
    <w:rsid w:val="006C5081"/>
    <w:rsid w:val="006E6579"/>
    <w:rsid w:val="006E7EED"/>
    <w:rsid w:val="006F136A"/>
    <w:rsid w:val="006F5B53"/>
    <w:rsid w:val="0070151F"/>
    <w:rsid w:val="007166CC"/>
    <w:rsid w:val="00730B85"/>
    <w:rsid w:val="007478FB"/>
    <w:rsid w:val="00747D14"/>
    <w:rsid w:val="00755C82"/>
    <w:rsid w:val="00764ADE"/>
    <w:rsid w:val="007664BB"/>
    <w:rsid w:val="0078153C"/>
    <w:rsid w:val="007900C0"/>
    <w:rsid w:val="007969D0"/>
    <w:rsid w:val="007A0C5D"/>
    <w:rsid w:val="007B036E"/>
    <w:rsid w:val="007C1696"/>
    <w:rsid w:val="007E35CD"/>
    <w:rsid w:val="007F1034"/>
    <w:rsid w:val="007F32FA"/>
    <w:rsid w:val="007F48D7"/>
    <w:rsid w:val="00853C32"/>
    <w:rsid w:val="008618B7"/>
    <w:rsid w:val="0089638C"/>
    <w:rsid w:val="008A0E7C"/>
    <w:rsid w:val="008A351D"/>
    <w:rsid w:val="008A5BBE"/>
    <w:rsid w:val="008B3E51"/>
    <w:rsid w:val="008B5220"/>
    <w:rsid w:val="008C2812"/>
    <w:rsid w:val="008C68F7"/>
    <w:rsid w:val="008E319D"/>
    <w:rsid w:val="008E78DD"/>
    <w:rsid w:val="00910A94"/>
    <w:rsid w:val="0093701D"/>
    <w:rsid w:val="00965633"/>
    <w:rsid w:val="0097217B"/>
    <w:rsid w:val="00973B70"/>
    <w:rsid w:val="00982FCA"/>
    <w:rsid w:val="009A72B0"/>
    <w:rsid w:val="009B650F"/>
    <w:rsid w:val="009C74BE"/>
    <w:rsid w:val="009D791E"/>
    <w:rsid w:val="009F0EC3"/>
    <w:rsid w:val="009F508A"/>
    <w:rsid w:val="00A058B3"/>
    <w:rsid w:val="00A05C27"/>
    <w:rsid w:val="00A11302"/>
    <w:rsid w:val="00A164D3"/>
    <w:rsid w:val="00A47FE4"/>
    <w:rsid w:val="00A74E48"/>
    <w:rsid w:val="00A96A01"/>
    <w:rsid w:val="00A96E1A"/>
    <w:rsid w:val="00A97120"/>
    <w:rsid w:val="00AB060D"/>
    <w:rsid w:val="00AD0986"/>
    <w:rsid w:val="00AD1CB7"/>
    <w:rsid w:val="00AF0505"/>
    <w:rsid w:val="00B04157"/>
    <w:rsid w:val="00B108F3"/>
    <w:rsid w:val="00B35F03"/>
    <w:rsid w:val="00B40021"/>
    <w:rsid w:val="00B5471B"/>
    <w:rsid w:val="00B724A4"/>
    <w:rsid w:val="00B74A8F"/>
    <w:rsid w:val="00B803CA"/>
    <w:rsid w:val="00B8159E"/>
    <w:rsid w:val="00B825E5"/>
    <w:rsid w:val="00B857B0"/>
    <w:rsid w:val="00B95FC1"/>
    <w:rsid w:val="00B97D03"/>
    <w:rsid w:val="00BB3E70"/>
    <w:rsid w:val="00BC674B"/>
    <w:rsid w:val="00BD42DA"/>
    <w:rsid w:val="00BD4598"/>
    <w:rsid w:val="00BF695D"/>
    <w:rsid w:val="00C0373C"/>
    <w:rsid w:val="00C25509"/>
    <w:rsid w:val="00C314C3"/>
    <w:rsid w:val="00C34EB6"/>
    <w:rsid w:val="00C70952"/>
    <w:rsid w:val="00C70F07"/>
    <w:rsid w:val="00CA528F"/>
    <w:rsid w:val="00CB62B4"/>
    <w:rsid w:val="00CD3A90"/>
    <w:rsid w:val="00CD3CDD"/>
    <w:rsid w:val="00CF5BB6"/>
    <w:rsid w:val="00D45C8A"/>
    <w:rsid w:val="00D50BD3"/>
    <w:rsid w:val="00D56CCB"/>
    <w:rsid w:val="00D9141B"/>
    <w:rsid w:val="00DA061C"/>
    <w:rsid w:val="00DA18BC"/>
    <w:rsid w:val="00DA2618"/>
    <w:rsid w:val="00DA6DE2"/>
    <w:rsid w:val="00DD1700"/>
    <w:rsid w:val="00DD46F9"/>
    <w:rsid w:val="00DE22B2"/>
    <w:rsid w:val="00DE7EF5"/>
    <w:rsid w:val="00DF20E0"/>
    <w:rsid w:val="00DF254A"/>
    <w:rsid w:val="00E02A75"/>
    <w:rsid w:val="00E03694"/>
    <w:rsid w:val="00E04227"/>
    <w:rsid w:val="00E31D15"/>
    <w:rsid w:val="00E46422"/>
    <w:rsid w:val="00E55870"/>
    <w:rsid w:val="00E63FA9"/>
    <w:rsid w:val="00E71A26"/>
    <w:rsid w:val="00E76170"/>
    <w:rsid w:val="00E803AF"/>
    <w:rsid w:val="00E80BA7"/>
    <w:rsid w:val="00E925E8"/>
    <w:rsid w:val="00EA03F6"/>
    <w:rsid w:val="00F1079E"/>
    <w:rsid w:val="00F17C04"/>
    <w:rsid w:val="00F41634"/>
    <w:rsid w:val="00F527B0"/>
    <w:rsid w:val="00F56260"/>
    <w:rsid w:val="00F57371"/>
    <w:rsid w:val="00F614DD"/>
    <w:rsid w:val="00F627C9"/>
    <w:rsid w:val="00F63221"/>
    <w:rsid w:val="00F66058"/>
    <w:rsid w:val="00F743F6"/>
    <w:rsid w:val="00F8288F"/>
    <w:rsid w:val="00F8427B"/>
    <w:rsid w:val="00F95DC6"/>
    <w:rsid w:val="00FA3811"/>
    <w:rsid w:val="00FA7617"/>
    <w:rsid w:val="00FB476B"/>
    <w:rsid w:val="00FB64C6"/>
    <w:rsid w:val="00FC5F3F"/>
    <w:rsid w:val="00FC770F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4362DAF9-F76B-42D0-B7C6-8B5FFDDC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DA6DE2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6DE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DA6DE2"/>
    <w:rPr>
      <w:rFonts w:ascii="Times New Roman" w:hAnsi="Times New Roman" w:cs="Times New Roman" w:hint="default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E6B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D61C-7C66-4B56-A413-588B5E71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9-24T08:20:00Z</cp:lastPrinted>
  <dcterms:created xsi:type="dcterms:W3CDTF">2017-09-26T15:40:00Z</dcterms:created>
  <dcterms:modified xsi:type="dcterms:W3CDTF">2017-09-26T23:24:00Z</dcterms:modified>
</cp:coreProperties>
</file>